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2C" w:rsidRPr="0094342C" w:rsidRDefault="0094342C" w:rsidP="0094342C">
      <w:pPr>
        <w:shd w:val="clear" w:color="auto" w:fill="FFFFFF" w:themeFill="background1"/>
        <w:spacing w:line="299" w:lineRule="atLeast"/>
        <w:ind w:firstLine="543"/>
        <w:jc w:val="right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Кому: 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наименование, ОГРН</w:t>
      </w:r>
      <w:r w:rsidR="002348B9" w:rsidRPr="002348B9">
        <w:rPr>
          <w:rFonts w:eastAsia="Times New Roman" w:cs="Tahoma"/>
          <w:color w:val="808080" w:themeColor="background1" w:themeShade="80"/>
          <w:sz w:val="28"/>
          <w:szCs w:val="28"/>
        </w:rPr>
        <w:t xml:space="preserve"> банка</w:t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)</w:t>
      </w:r>
      <w:r w:rsidRPr="0094342C">
        <w:rPr>
          <w:rFonts w:eastAsia="Times New Roman" w:cs="Tahoma"/>
          <w:sz w:val="28"/>
          <w:szCs w:val="28"/>
        </w:rPr>
        <w:br/>
        <w:t>От __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ваши Ф.И.О.)</w:t>
      </w:r>
      <w:r w:rsidRPr="0094342C">
        <w:rPr>
          <w:rFonts w:eastAsia="Times New Roman" w:cs="Tahoma"/>
          <w:sz w:val="28"/>
          <w:szCs w:val="28"/>
        </w:rPr>
        <w:br/>
        <w:t>Адрес: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адрес для ответа)</w:t>
      </w:r>
      <w:r w:rsidRPr="0094342C">
        <w:rPr>
          <w:rFonts w:eastAsia="Times New Roman" w:cs="Tahoma"/>
          <w:sz w:val="28"/>
          <w:szCs w:val="28"/>
        </w:rPr>
        <w:br/>
        <w:t>Тел.: 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телефон для связи с вами)</w:t>
      </w:r>
    </w:p>
    <w:p w:rsidR="0094342C" w:rsidRDefault="0094342C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2348B9" w:rsidRDefault="002348B9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2348B9" w:rsidRPr="002348B9" w:rsidRDefault="002348B9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2348B9">
        <w:rPr>
          <w:rFonts w:eastAsia="Times New Roman" w:cs="Tahoma"/>
          <w:b/>
          <w:bCs/>
          <w:sz w:val="28"/>
          <w:szCs w:val="28"/>
        </w:rPr>
        <w:t>ЗАЯВЛЕНИЕ</w:t>
      </w:r>
    </w:p>
    <w:p w:rsidR="002348B9" w:rsidRPr="002348B9" w:rsidRDefault="002348B9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2348B9">
        <w:rPr>
          <w:rFonts w:eastAsia="Times New Roman" w:cs="Tahoma"/>
          <w:b/>
          <w:bCs/>
          <w:sz w:val="28"/>
          <w:szCs w:val="28"/>
        </w:rPr>
        <w:t>об изменении условий договора</w:t>
      </w:r>
    </w:p>
    <w:p w:rsidR="002348B9" w:rsidRDefault="002348B9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2348B9" w:rsidRPr="002348B9" w:rsidRDefault="002348B9" w:rsidP="00DB0931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2348B9">
        <w:rPr>
          <w:rFonts w:eastAsia="Times New Roman" w:cs="Tahoma"/>
          <w:sz w:val="28"/>
          <w:szCs w:val="28"/>
        </w:rPr>
        <w:t>__. __. ____г. я обратился в ваш банк с целью заключения кредитного договора. Сотрудником банка мне был предложено заключить кредитный договор путем присоединения (принятия мной условий, изложенных в типовом тексте договора).</w:t>
      </w:r>
    </w:p>
    <w:p w:rsidR="002348B9" w:rsidRPr="002348B9" w:rsidRDefault="002348B9" w:rsidP="00DB0931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2348B9">
        <w:rPr>
          <w:rFonts w:eastAsia="Times New Roman" w:cs="Tahoma"/>
          <w:sz w:val="28"/>
          <w:szCs w:val="28"/>
        </w:rPr>
        <w:t>Однако, договор содержит некоторые обременительные для меня условия, с которыми я не могу согласиться. В частности, п.__ договора содержит условие о том, что обязательным условием заключения кредитного договора является заключение мной возмездного договора страхования от указанных рисков.</w:t>
      </w:r>
      <w:bookmarkStart w:id="0" w:name="_GoBack"/>
      <w:bookmarkEnd w:id="0"/>
    </w:p>
    <w:p w:rsidR="002348B9" w:rsidRPr="002348B9" w:rsidRDefault="002348B9" w:rsidP="00DB0931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2348B9">
        <w:rPr>
          <w:rFonts w:eastAsia="Times New Roman" w:cs="Tahoma"/>
          <w:sz w:val="28"/>
          <w:szCs w:val="28"/>
        </w:rPr>
        <w:t>В соответствии с законодательством о защите прав потребителей (п. 2 ст.16 Закона РФ «О защите прав потребителей»), а также разъяснениями, содержащимися в п.8 Информационного письма Президиума ВАС РФ от 13.09.2011 г. № 146, заемщик должен иметь возможность заключить кредитный договор без условия о страховании указанных рисков.</w:t>
      </w:r>
    </w:p>
    <w:p w:rsidR="002348B9" w:rsidRPr="002348B9" w:rsidRDefault="002348B9" w:rsidP="00DB0931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2348B9">
        <w:rPr>
          <w:rFonts w:eastAsia="Times New Roman" w:cs="Tahoma"/>
          <w:sz w:val="28"/>
          <w:szCs w:val="28"/>
        </w:rPr>
        <w:t>На основании изложенного, предлагаю вам изменить условия заключаемого со мной кредитного договора путем исключения из договора п.__, обязывающего меня заключить возмездный договор страхования.</w:t>
      </w:r>
    </w:p>
    <w:p w:rsidR="002348B9" w:rsidRDefault="002348B9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2348B9" w:rsidRDefault="002348B9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94342C" w:rsidRPr="002348B9" w:rsidRDefault="0094342C" w:rsidP="0094342C">
      <w:pPr>
        <w:shd w:val="clear" w:color="auto" w:fill="FFFFFF" w:themeFill="background1"/>
        <w:spacing w:before="136" w:after="136" w:line="299" w:lineRule="atLeast"/>
        <w:jc w:val="right"/>
        <w:rPr>
          <w:rFonts w:eastAsia="Times New Roman" w:cs="Tahoma"/>
          <w:color w:val="808080" w:themeColor="background1" w:themeShade="80"/>
          <w:sz w:val="28"/>
          <w:szCs w:val="28"/>
        </w:rPr>
      </w:pP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дата</w:t>
      </w:r>
    </w:p>
    <w:p w:rsidR="0094342C" w:rsidRPr="002348B9" w:rsidRDefault="0094342C" w:rsidP="0094342C">
      <w:pPr>
        <w:shd w:val="clear" w:color="auto" w:fill="FFFFFF" w:themeFill="background1"/>
        <w:spacing w:before="136" w:after="136" w:line="299" w:lineRule="atLeast"/>
        <w:jc w:val="right"/>
        <w:rPr>
          <w:rFonts w:eastAsia="Times New Roman" w:cs="Tahoma"/>
          <w:color w:val="808080" w:themeColor="background1" w:themeShade="80"/>
          <w:sz w:val="28"/>
          <w:szCs w:val="28"/>
        </w:rPr>
      </w:pP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подпись</w:t>
      </w:r>
    </w:p>
    <w:p w:rsidR="006969EE" w:rsidRPr="0094342C" w:rsidRDefault="006969EE" w:rsidP="0094342C"/>
    <w:sectPr w:rsidR="006969EE" w:rsidRPr="0094342C" w:rsidSect="00E8550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EC" w:rsidRDefault="000D48EC" w:rsidP="00E8550A">
      <w:r>
        <w:separator/>
      </w:r>
    </w:p>
  </w:endnote>
  <w:endnote w:type="continuationSeparator" w:id="0">
    <w:p w:rsidR="000D48EC" w:rsidRDefault="000D48EC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EC" w:rsidRDefault="000D48EC" w:rsidP="00E8550A">
      <w:r>
        <w:separator/>
      </w:r>
    </w:p>
  </w:footnote>
  <w:footnote w:type="continuationSeparator" w:id="0">
    <w:p w:rsidR="000D48EC" w:rsidRDefault="000D48EC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50A" w:rsidRDefault="00E8550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DB0931">
                              <w:rPr>
                                <w:noProof/>
                                <w:color w:val="8496B0" w:themeColor="text2" w:themeTint="99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E8550A" w:rsidRDefault="00E8550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DB0931">
                        <w:rPr>
                          <w:noProof/>
                          <w:color w:val="8496B0" w:themeColor="text2" w:themeTint="99"/>
                        </w:rPr>
                        <w:t>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Документ предоставлен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РОО «Общество защиты прав потребителей Санкт-Петербурга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0D48EC"/>
    <w:rsid w:val="001C053A"/>
    <w:rsid w:val="002348B9"/>
    <w:rsid w:val="002C2205"/>
    <w:rsid w:val="006969EE"/>
    <w:rsid w:val="008B5F99"/>
    <w:rsid w:val="008E0808"/>
    <w:rsid w:val="0094342C"/>
    <w:rsid w:val="00957750"/>
    <w:rsid w:val="00A27F04"/>
    <w:rsid w:val="00A32D58"/>
    <w:rsid w:val="00B83C4D"/>
    <w:rsid w:val="00C21919"/>
    <w:rsid w:val="00DB0931"/>
    <w:rsid w:val="00E8550A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9227-A386-4BD4-AC95-03F5C838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4</cp:revision>
  <dcterms:created xsi:type="dcterms:W3CDTF">2017-11-21T19:59:00Z</dcterms:created>
  <dcterms:modified xsi:type="dcterms:W3CDTF">2017-11-21T20:14:00Z</dcterms:modified>
</cp:coreProperties>
</file>